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28C7" w14:textId="77777777" w:rsidR="000771B8" w:rsidRDefault="00456F96" w:rsidP="00050F4B">
      <w:pPr>
        <w:jc w:val="center"/>
      </w:pPr>
      <w:r>
        <w:rPr>
          <w:noProof/>
        </w:rPr>
        <w:drawing>
          <wp:inline distT="0" distB="0" distL="0" distR="0" wp14:anchorId="5D22D72B" wp14:editId="1CA569FC">
            <wp:extent cx="185293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620395"/>
                    </a:xfrm>
                    <a:prstGeom prst="rect">
                      <a:avLst/>
                    </a:prstGeom>
                    <a:noFill/>
                    <a:ln>
                      <a:noFill/>
                    </a:ln>
                  </pic:spPr>
                </pic:pic>
              </a:graphicData>
            </a:graphic>
          </wp:inline>
        </w:drawing>
      </w:r>
    </w:p>
    <w:p w14:paraId="50D51F9A" w14:textId="07E5290E" w:rsidR="00456F96" w:rsidRDefault="00456F96" w:rsidP="00F67F3A">
      <w:pPr>
        <w:jc w:val="center"/>
      </w:pPr>
      <w:r>
        <w:t>Agriculture Advisory Committee</w:t>
      </w:r>
    </w:p>
    <w:p w14:paraId="123AACC5" w14:textId="6DDC3861" w:rsidR="004918C6" w:rsidRDefault="00F67F3A" w:rsidP="004918C6">
      <w:pPr>
        <w:jc w:val="center"/>
      </w:pPr>
      <w:r>
        <w:t xml:space="preserve">Monday </w:t>
      </w:r>
      <w:r w:rsidR="00FB0875">
        <w:t>November 4</w:t>
      </w:r>
      <w:r w:rsidR="00143F7C">
        <w:t>, 2019</w:t>
      </w:r>
      <w:r w:rsidR="00745DA1">
        <w:t xml:space="preserve"> at </w:t>
      </w:r>
      <w:r w:rsidR="00456F96">
        <w:t>5pm</w:t>
      </w:r>
      <w:r w:rsidR="004918C6">
        <w:t xml:space="preserve"> </w:t>
      </w:r>
    </w:p>
    <w:p w14:paraId="0369F8B6" w14:textId="3EB86579" w:rsidR="00050F4B" w:rsidRDefault="00317B04" w:rsidP="00630BC1">
      <w:pPr>
        <w:jc w:val="center"/>
      </w:pPr>
      <w:r>
        <w:t>SLO Campus</w:t>
      </w:r>
      <w:r w:rsidR="00A01E65">
        <w:t xml:space="preserve">, Building </w:t>
      </w:r>
      <w:r w:rsidR="008F539A">
        <w:t>2600</w:t>
      </w:r>
      <w:r w:rsidR="00A01E65">
        <w:t xml:space="preserve">, Room </w:t>
      </w:r>
      <w:r w:rsidR="008F539A">
        <w:t>2609</w:t>
      </w:r>
      <w:r w:rsidR="00EC1C9F">
        <w:t xml:space="preserve"> (Same room as last year in new building)</w:t>
      </w:r>
    </w:p>
    <w:p w14:paraId="400FCDE9" w14:textId="77777777" w:rsidR="005E16A9" w:rsidRDefault="005E16A9" w:rsidP="005E16A9">
      <w:pPr>
        <w:pStyle w:val="ListParagraph"/>
        <w:numPr>
          <w:ilvl w:val="0"/>
          <w:numId w:val="1"/>
        </w:numPr>
      </w:pPr>
      <w:r>
        <w:t>Introductions</w:t>
      </w:r>
    </w:p>
    <w:p w14:paraId="395B4594" w14:textId="77777777" w:rsidR="005E16A9" w:rsidRDefault="005E16A9" w:rsidP="005E16A9">
      <w:pPr>
        <w:pStyle w:val="ListParagraph"/>
        <w:numPr>
          <w:ilvl w:val="0"/>
          <w:numId w:val="1"/>
        </w:numPr>
      </w:pPr>
      <w:r>
        <w:t xml:space="preserve">Program Update </w:t>
      </w:r>
    </w:p>
    <w:p w14:paraId="7D8901C0" w14:textId="77777777" w:rsidR="005E16A9" w:rsidRDefault="005E16A9" w:rsidP="005E16A9">
      <w:pPr>
        <w:pStyle w:val="ListParagraph"/>
        <w:numPr>
          <w:ilvl w:val="1"/>
          <w:numId w:val="1"/>
        </w:numPr>
      </w:pPr>
      <w:r>
        <w:t>Existing - 2 Associate Degrees for Transfer (ADT) – Ag Business and Ag Plant Science and 2 Certificates – Mechanized Agriculture and Equipment Technician</w:t>
      </w:r>
    </w:p>
    <w:p w14:paraId="0C150B6E" w14:textId="77777777" w:rsidR="005E16A9" w:rsidRDefault="005E16A9" w:rsidP="005E16A9">
      <w:pPr>
        <w:pStyle w:val="ListParagraph"/>
        <w:numPr>
          <w:ilvl w:val="1"/>
          <w:numId w:val="1"/>
        </w:numPr>
      </w:pPr>
      <w:r>
        <w:t>Current Ag Business course offerings – Introduction to Agriculture Business, Elements of Accounting for Agriculture, Agriculture Sales and Communications, Agriculture Economics, Introduction to Agricultural Computer Applications</w:t>
      </w:r>
    </w:p>
    <w:p w14:paraId="1E642500" w14:textId="77777777" w:rsidR="005E16A9" w:rsidRDefault="005E16A9" w:rsidP="005E16A9">
      <w:pPr>
        <w:pStyle w:val="ListParagraph"/>
        <w:numPr>
          <w:ilvl w:val="1"/>
          <w:numId w:val="1"/>
        </w:numPr>
      </w:pPr>
      <w:r>
        <w:t xml:space="preserve">Current Ag Plant Science course offerings – Introduction to Soil Science, Introduction to Plant Science, Plant Propagation and Production, Introduction to Viticulture, Plant Identification and Usage, </w:t>
      </w:r>
      <w:r w:rsidRPr="00EF1E49">
        <w:rPr>
          <w:b/>
          <w:bCs/>
        </w:rPr>
        <w:t>Principles of Irrigation</w:t>
      </w:r>
    </w:p>
    <w:p w14:paraId="02EC20A9" w14:textId="77777777" w:rsidR="005E16A9" w:rsidRDefault="005E16A9" w:rsidP="005E16A9">
      <w:pPr>
        <w:pStyle w:val="ListParagraph"/>
        <w:numPr>
          <w:ilvl w:val="1"/>
          <w:numId w:val="1"/>
        </w:numPr>
      </w:pPr>
      <w:r>
        <w:t xml:space="preserve">Current Ag Mechanics course offerings – Introduction to Ag Mechanics, Ag Safety, Ag Industrial Power, Farm Power, Machinery, and Safety, </w:t>
      </w:r>
      <w:r w:rsidRPr="00EF1E49">
        <w:rPr>
          <w:b/>
          <w:bCs/>
        </w:rPr>
        <w:t>Small Engines</w:t>
      </w:r>
    </w:p>
    <w:p w14:paraId="37AD9497" w14:textId="77777777" w:rsidR="005E16A9" w:rsidRDefault="005E16A9" w:rsidP="005E16A9">
      <w:pPr>
        <w:pStyle w:val="ListParagraph"/>
        <w:numPr>
          <w:ilvl w:val="1"/>
          <w:numId w:val="1"/>
        </w:numPr>
      </w:pPr>
      <w:r w:rsidRPr="00350BC8">
        <w:rPr>
          <w:b/>
          <w:u w:val="single"/>
        </w:rPr>
        <w:t>NEW:</w:t>
      </w:r>
      <w:r>
        <w:t xml:space="preserve"> </w:t>
      </w:r>
    </w:p>
    <w:p w14:paraId="192A2A3E" w14:textId="77777777" w:rsidR="005E16A9" w:rsidRDefault="005E16A9" w:rsidP="005E16A9">
      <w:pPr>
        <w:pStyle w:val="ListParagraph"/>
        <w:numPr>
          <w:ilvl w:val="2"/>
          <w:numId w:val="1"/>
        </w:numPr>
      </w:pPr>
      <w:r>
        <w:t>Viticulture Certificate</w:t>
      </w:r>
    </w:p>
    <w:p w14:paraId="01A35EA6" w14:textId="77777777" w:rsidR="005E16A9" w:rsidRDefault="005E16A9" w:rsidP="005E16A9">
      <w:pPr>
        <w:pStyle w:val="ListParagraph"/>
        <w:numPr>
          <w:ilvl w:val="2"/>
          <w:numId w:val="1"/>
        </w:numPr>
      </w:pPr>
      <w:r>
        <w:t>Farm Management Certificate</w:t>
      </w:r>
    </w:p>
    <w:p w14:paraId="7372BCC6" w14:textId="77777777" w:rsidR="005E16A9" w:rsidRDefault="005E16A9" w:rsidP="005E16A9">
      <w:pPr>
        <w:pStyle w:val="ListParagraph"/>
        <w:numPr>
          <w:ilvl w:val="2"/>
          <w:numId w:val="1"/>
        </w:numPr>
      </w:pPr>
      <w:r>
        <w:t>Equipment Technician Certificate</w:t>
      </w:r>
    </w:p>
    <w:p w14:paraId="13C0FA29" w14:textId="77777777" w:rsidR="005E16A9" w:rsidRPr="008F3E69" w:rsidRDefault="005E16A9" w:rsidP="005E16A9">
      <w:pPr>
        <w:pStyle w:val="ListParagraph"/>
        <w:numPr>
          <w:ilvl w:val="2"/>
          <w:numId w:val="1"/>
        </w:numPr>
      </w:pPr>
      <w:r w:rsidRPr="008F3E69">
        <w:t>Ag Job Shadow Day on January 31, 2020</w:t>
      </w:r>
    </w:p>
    <w:p w14:paraId="6D49AA11" w14:textId="77777777" w:rsidR="005E16A9" w:rsidRPr="008F3E69" w:rsidRDefault="005E16A9" w:rsidP="005E16A9">
      <w:pPr>
        <w:pStyle w:val="ListParagraph"/>
        <w:numPr>
          <w:ilvl w:val="3"/>
          <w:numId w:val="1"/>
        </w:numPr>
      </w:pPr>
      <w:r w:rsidRPr="008F3E69">
        <w:t>See email from Amy with sign-up link.</w:t>
      </w:r>
    </w:p>
    <w:p w14:paraId="3E0E50B4" w14:textId="77777777" w:rsidR="005E16A9" w:rsidRPr="008F3E69" w:rsidRDefault="005E16A9" w:rsidP="005E16A9">
      <w:pPr>
        <w:pStyle w:val="ListParagraph"/>
        <w:numPr>
          <w:ilvl w:val="2"/>
          <w:numId w:val="1"/>
        </w:numPr>
      </w:pPr>
      <w:r w:rsidRPr="008F3E69">
        <w:t>Five $1000 Scholarships to Cuesta Ag students transferring</w:t>
      </w:r>
    </w:p>
    <w:p w14:paraId="463ACD0D" w14:textId="77777777" w:rsidR="005E16A9" w:rsidRPr="008F3E69" w:rsidRDefault="005E16A9" w:rsidP="005E16A9">
      <w:pPr>
        <w:pStyle w:val="ListParagraph"/>
        <w:numPr>
          <w:ilvl w:val="3"/>
          <w:numId w:val="1"/>
        </w:numPr>
      </w:pPr>
      <w:r w:rsidRPr="008F3E69">
        <w:t>Are you interested in being on the selection committee? Contact me.</w:t>
      </w:r>
    </w:p>
    <w:p w14:paraId="58D94662" w14:textId="77777777" w:rsidR="005E16A9" w:rsidRPr="008F3E69" w:rsidRDefault="005E16A9" w:rsidP="005E16A9">
      <w:pPr>
        <w:pStyle w:val="ListParagraph"/>
        <w:numPr>
          <w:ilvl w:val="2"/>
          <w:numId w:val="1"/>
        </w:numPr>
      </w:pPr>
      <w:r w:rsidRPr="008F3E69">
        <w:t>Bi-annual Plant Sale</w:t>
      </w:r>
    </w:p>
    <w:p w14:paraId="226E1590" w14:textId="77777777" w:rsidR="005E16A9" w:rsidRPr="008F3E69" w:rsidRDefault="005E16A9" w:rsidP="005E16A9">
      <w:pPr>
        <w:pStyle w:val="ListParagraph"/>
        <w:numPr>
          <w:ilvl w:val="2"/>
          <w:numId w:val="1"/>
        </w:numPr>
      </w:pPr>
      <w:r w:rsidRPr="008F3E69">
        <w:t>Successful fundraising</w:t>
      </w:r>
    </w:p>
    <w:p w14:paraId="743E07BB" w14:textId="77777777" w:rsidR="005E16A9" w:rsidRPr="008F3E69" w:rsidRDefault="005E16A9" w:rsidP="005E16A9">
      <w:pPr>
        <w:pStyle w:val="ListParagraph"/>
        <w:numPr>
          <w:ilvl w:val="0"/>
          <w:numId w:val="1"/>
        </w:numPr>
      </w:pPr>
      <w:r w:rsidRPr="008F3E69">
        <w:t>Discussion</w:t>
      </w:r>
    </w:p>
    <w:p w14:paraId="0ABB89A6" w14:textId="77777777" w:rsidR="005E16A9" w:rsidRDefault="005E16A9" w:rsidP="005E16A9">
      <w:pPr>
        <w:pStyle w:val="ListParagraph"/>
        <w:numPr>
          <w:ilvl w:val="1"/>
          <w:numId w:val="1"/>
        </w:numPr>
      </w:pPr>
      <w:r>
        <w:t>Ag industry trends</w:t>
      </w:r>
    </w:p>
    <w:p w14:paraId="579C4A65" w14:textId="77777777" w:rsidR="005E16A9" w:rsidRDefault="005E16A9" w:rsidP="005E16A9">
      <w:pPr>
        <w:pStyle w:val="ListParagraph"/>
        <w:numPr>
          <w:ilvl w:val="2"/>
          <w:numId w:val="1"/>
        </w:numPr>
      </w:pPr>
      <w:r>
        <w:t>What is changing?</w:t>
      </w:r>
    </w:p>
    <w:p w14:paraId="21DEDB29" w14:textId="77777777" w:rsidR="005E16A9" w:rsidRDefault="005E16A9" w:rsidP="005E16A9">
      <w:pPr>
        <w:pStyle w:val="ListParagraph"/>
        <w:numPr>
          <w:ilvl w:val="2"/>
          <w:numId w:val="1"/>
        </w:numPr>
      </w:pPr>
      <w:r>
        <w:t>Where do you see local Ag jobs increasing? Decreasing? Statewide?</w:t>
      </w:r>
    </w:p>
    <w:p w14:paraId="7D8A7EE5" w14:textId="77777777" w:rsidR="005E16A9" w:rsidRDefault="005E16A9" w:rsidP="005E16A9">
      <w:pPr>
        <w:pStyle w:val="ListParagraph"/>
        <w:numPr>
          <w:ilvl w:val="2"/>
          <w:numId w:val="1"/>
        </w:numPr>
      </w:pPr>
      <w:r>
        <w:t>Role of Cuesta in Ag? Now? Future?</w:t>
      </w:r>
    </w:p>
    <w:p w14:paraId="45331093" w14:textId="77777777" w:rsidR="005E16A9" w:rsidRDefault="005E16A9" w:rsidP="005E16A9">
      <w:pPr>
        <w:pStyle w:val="ListParagraph"/>
        <w:numPr>
          <w:ilvl w:val="1"/>
          <w:numId w:val="1"/>
        </w:numPr>
      </w:pPr>
      <w:r>
        <w:t>Local high school population</w:t>
      </w:r>
    </w:p>
    <w:p w14:paraId="530FBB22" w14:textId="77777777" w:rsidR="005E16A9" w:rsidRDefault="005E16A9" w:rsidP="005E16A9">
      <w:pPr>
        <w:pStyle w:val="ListParagraph"/>
        <w:numPr>
          <w:ilvl w:val="2"/>
          <w:numId w:val="1"/>
        </w:numPr>
      </w:pPr>
      <w:r>
        <w:t>&gt;2300 SLO County students studying agriculture in high school ag programs</w:t>
      </w:r>
    </w:p>
    <w:p w14:paraId="1D8AD820" w14:textId="78A3F43A" w:rsidR="005E16A9" w:rsidRDefault="005E16A9" w:rsidP="005E16A9">
      <w:pPr>
        <w:pStyle w:val="ListParagraph"/>
        <w:numPr>
          <w:ilvl w:val="2"/>
          <w:numId w:val="1"/>
        </w:numPr>
      </w:pPr>
      <w:r>
        <w:t>How can we continue to better serve these students?</w:t>
      </w:r>
    </w:p>
    <w:p w14:paraId="44DD4B88" w14:textId="78A780FC" w:rsidR="00463ED7" w:rsidRDefault="00463ED7" w:rsidP="00463ED7">
      <w:pPr>
        <w:pStyle w:val="ListParagraph"/>
        <w:ind w:left="2160"/>
      </w:pPr>
    </w:p>
    <w:p w14:paraId="4D0C48EB" w14:textId="77777777" w:rsidR="00463ED7" w:rsidRDefault="00463ED7" w:rsidP="00463ED7">
      <w:pPr>
        <w:pStyle w:val="ListParagraph"/>
        <w:ind w:left="2160"/>
      </w:pPr>
    </w:p>
    <w:p w14:paraId="7A068814" w14:textId="6C297C2D" w:rsidR="00EA7C45" w:rsidRPr="00463ED7" w:rsidRDefault="00EA7C45" w:rsidP="00EA7C45">
      <w:pPr>
        <w:rPr>
          <w:b/>
          <w:sz w:val="28"/>
          <w:szCs w:val="28"/>
        </w:rPr>
      </w:pPr>
      <w:r w:rsidRPr="00463ED7">
        <w:rPr>
          <w:b/>
          <w:sz w:val="28"/>
          <w:szCs w:val="28"/>
        </w:rPr>
        <w:lastRenderedPageBreak/>
        <w:t>Large Group Discussion</w:t>
      </w:r>
    </w:p>
    <w:p w14:paraId="0E8DB07A" w14:textId="483643C5" w:rsidR="00EA7C45" w:rsidRDefault="00EA7C45" w:rsidP="00EA7C45">
      <w:pPr>
        <w:pStyle w:val="ListParagraph"/>
        <w:numPr>
          <w:ilvl w:val="0"/>
          <w:numId w:val="19"/>
        </w:numPr>
      </w:pPr>
      <w:r>
        <w:t>Mechanization all over ag industry</w:t>
      </w:r>
    </w:p>
    <w:p w14:paraId="64D2AB2A" w14:textId="472D7DB7" w:rsidR="00EA7C45" w:rsidRDefault="00EA7C45" w:rsidP="00EA7C45">
      <w:pPr>
        <w:pStyle w:val="ListParagraph"/>
        <w:numPr>
          <w:ilvl w:val="0"/>
          <w:numId w:val="19"/>
        </w:numPr>
      </w:pPr>
      <w:r>
        <w:t>Irrigation</w:t>
      </w:r>
    </w:p>
    <w:p w14:paraId="373CB697" w14:textId="248FC414" w:rsidR="00EA7C45" w:rsidRDefault="00EA7C45" w:rsidP="00EA7C45">
      <w:pPr>
        <w:pStyle w:val="ListParagraph"/>
        <w:numPr>
          <w:ilvl w:val="0"/>
          <w:numId w:val="19"/>
        </w:numPr>
      </w:pPr>
      <w:r>
        <w:t>Electrical panel, PLCs, blueprint reading</w:t>
      </w:r>
    </w:p>
    <w:p w14:paraId="3A61F0A2" w14:textId="136DAA61" w:rsidR="00EA7C45" w:rsidRDefault="00EA7C45" w:rsidP="00EA7C45">
      <w:pPr>
        <w:pStyle w:val="ListParagraph"/>
        <w:numPr>
          <w:ilvl w:val="0"/>
          <w:numId w:val="19"/>
        </w:numPr>
      </w:pPr>
      <w:r>
        <w:t>Troubleshooting</w:t>
      </w:r>
    </w:p>
    <w:p w14:paraId="712E0EE5" w14:textId="740C9001" w:rsidR="00EA7C45" w:rsidRDefault="00EA7C45" w:rsidP="00EA7C45">
      <w:pPr>
        <w:pStyle w:val="ListParagraph"/>
        <w:numPr>
          <w:ilvl w:val="0"/>
          <w:numId w:val="19"/>
        </w:numPr>
      </w:pPr>
      <w:r>
        <w:t xml:space="preserve">Understands mechanics and </w:t>
      </w:r>
      <w:proofErr w:type="gramStart"/>
      <w:r>
        <w:t>is able to</w:t>
      </w:r>
      <w:proofErr w:type="gramEnd"/>
      <w:r>
        <w:t xml:space="preserve"> manage process</w:t>
      </w:r>
    </w:p>
    <w:p w14:paraId="20FD7B23" w14:textId="1EDC992D" w:rsidR="00EA7C45" w:rsidRDefault="00EA7C45" w:rsidP="00EA7C45">
      <w:pPr>
        <w:pStyle w:val="ListParagraph"/>
        <w:numPr>
          <w:ilvl w:val="0"/>
          <w:numId w:val="19"/>
        </w:numPr>
      </w:pPr>
      <w:r>
        <w:t>Food safety is an increasingly complex area</w:t>
      </w:r>
    </w:p>
    <w:p w14:paraId="0FED20D4" w14:textId="27A56267" w:rsidR="00EA7C45" w:rsidRDefault="00EA7C45" w:rsidP="00EA7C45">
      <w:pPr>
        <w:pStyle w:val="ListParagraph"/>
        <w:numPr>
          <w:ilvl w:val="0"/>
          <w:numId w:val="19"/>
        </w:numPr>
      </w:pPr>
      <w:r>
        <w:t>Regulatory compliance course?</w:t>
      </w:r>
    </w:p>
    <w:p w14:paraId="0EBCE270" w14:textId="6DEA7651" w:rsidR="00EA7C45" w:rsidRDefault="00EA7C45" w:rsidP="00EA7C45">
      <w:pPr>
        <w:pStyle w:val="ListParagraph"/>
        <w:numPr>
          <w:ilvl w:val="0"/>
          <w:numId w:val="19"/>
        </w:numPr>
      </w:pPr>
      <w:r>
        <w:t>Salinas Growers – Food Safety Dept</w:t>
      </w:r>
    </w:p>
    <w:p w14:paraId="56C9FE68" w14:textId="69A87790" w:rsidR="00EA7C45" w:rsidRDefault="00EA7C45" w:rsidP="00EA7C45">
      <w:pPr>
        <w:pStyle w:val="ListParagraph"/>
        <w:numPr>
          <w:ilvl w:val="0"/>
          <w:numId w:val="19"/>
        </w:numPr>
      </w:pPr>
      <w:r>
        <w:t>Automation – food grade</w:t>
      </w:r>
    </w:p>
    <w:p w14:paraId="7EFFB25D" w14:textId="02233412" w:rsidR="00EA7C45" w:rsidRDefault="00EA7C45" w:rsidP="00EA7C45">
      <w:pPr>
        <w:pStyle w:val="ListParagraph"/>
        <w:numPr>
          <w:ilvl w:val="0"/>
          <w:numId w:val="19"/>
        </w:numPr>
      </w:pPr>
      <w:r>
        <w:t>Fabrication skills in addition to welding skills – Is Fab in Mech Ag cert?</w:t>
      </w:r>
    </w:p>
    <w:p w14:paraId="1B91400D" w14:textId="070B4BCB" w:rsidR="00EA7C45" w:rsidRDefault="00EA7C45" w:rsidP="00EA7C45">
      <w:pPr>
        <w:pStyle w:val="ListParagraph"/>
        <w:numPr>
          <w:ilvl w:val="0"/>
          <w:numId w:val="19"/>
        </w:numPr>
      </w:pPr>
      <w:r>
        <w:t>Students must be exposed to the latest equipment</w:t>
      </w:r>
    </w:p>
    <w:p w14:paraId="57675BC0" w14:textId="6945479E" w:rsidR="00EA7C45" w:rsidRDefault="00EA7C45" w:rsidP="00EA7C45">
      <w:pPr>
        <w:pStyle w:val="ListParagraph"/>
        <w:numPr>
          <w:ilvl w:val="0"/>
          <w:numId w:val="19"/>
        </w:numPr>
      </w:pPr>
      <w:r>
        <w:t>There is a broad gap between student skills and what they need to know</w:t>
      </w:r>
    </w:p>
    <w:p w14:paraId="21D96AD1" w14:textId="6A46BA97" w:rsidR="00EA7C45" w:rsidRDefault="00EA7C45" w:rsidP="00EA7C45">
      <w:pPr>
        <w:pStyle w:val="ListParagraph"/>
        <w:numPr>
          <w:ilvl w:val="0"/>
          <w:numId w:val="19"/>
        </w:numPr>
      </w:pPr>
      <w:r>
        <w:t>Need students who are excited to solve problems</w:t>
      </w:r>
    </w:p>
    <w:p w14:paraId="367120A0" w14:textId="1EE5B516" w:rsidR="00EA7C45" w:rsidRDefault="00EA7C45" w:rsidP="00EA7C45">
      <w:pPr>
        <w:pStyle w:val="ListParagraph"/>
        <w:numPr>
          <w:ilvl w:val="0"/>
          <w:numId w:val="19"/>
        </w:numPr>
      </w:pPr>
      <w:r>
        <w:t>RWQCB compliance</w:t>
      </w:r>
    </w:p>
    <w:p w14:paraId="6D60CC74" w14:textId="003FC7B4" w:rsidR="00EA7C45" w:rsidRDefault="00EA7C45" w:rsidP="00EA7C45">
      <w:pPr>
        <w:ind w:left="360"/>
      </w:pPr>
      <w:r>
        <w:t>Jobs:</w:t>
      </w:r>
    </w:p>
    <w:p w14:paraId="63B60223" w14:textId="0F8A6441" w:rsidR="00EA7C45" w:rsidRDefault="00EA7C45" w:rsidP="00EA7C45">
      <w:pPr>
        <w:pStyle w:val="ListParagraph"/>
        <w:numPr>
          <w:ilvl w:val="0"/>
          <w:numId w:val="19"/>
        </w:numPr>
      </w:pPr>
      <w:r>
        <w:t>Technical knowledge important – computer, diagnostic</w:t>
      </w:r>
    </w:p>
    <w:p w14:paraId="4B34BB0C" w14:textId="7215729E" w:rsidR="00EA7C45" w:rsidRDefault="00EA7C45" w:rsidP="00EA7C45">
      <w:pPr>
        <w:pStyle w:val="ListParagraph"/>
        <w:numPr>
          <w:ilvl w:val="0"/>
          <w:numId w:val="19"/>
        </w:numPr>
      </w:pPr>
      <w:r>
        <w:t>Logistics/part ordering</w:t>
      </w:r>
    </w:p>
    <w:p w14:paraId="3BDB04CB" w14:textId="74D84765" w:rsidR="00EA7C45" w:rsidRDefault="00EA7C45" w:rsidP="00EA7C45">
      <w:pPr>
        <w:pStyle w:val="ListParagraph"/>
        <w:numPr>
          <w:ilvl w:val="0"/>
          <w:numId w:val="19"/>
        </w:numPr>
      </w:pPr>
      <w:r>
        <w:t>Robotics – technical skills</w:t>
      </w:r>
    </w:p>
    <w:p w14:paraId="2837DE03" w14:textId="36999DCE" w:rsidR="00EA7C45" w:rsidRDefault="00EA7C45" w:rsidP="00EA7C45">
      <w:pPr>
        <w:pStyle w:val="ListParagraph"/>
        <w:numPr>
          <w:ilvl w:val="0"/>
          <w:numId w:val="19"/>
        </w:numPr>
      </w:pPr>
      <w:r>
        <w:t>Pump installers</w:t>
      </w:r>
    </w:p>
    <w:p w14:paraId="2128B1AA" w14:textId="1AA30A26" w:rsidR="00EA7C45" w:rsidRDefault="00EA7C45" w:rsidP="00EA7C45">
      <w:pPr>
        <w:pStyle w:val="ListParagraph"/>
        <w:numPr>
          <w:ilvl w:val="0"/>
          <w:numId w:val="19"/>
        </w:numPr>
      </w:pPr>
      <w:r>
        <w:t>Practical/technical balance</w:t>
      </w:r>
    </w:p>
    <w:p w14:paraId="7BC90C86" w14:textId="60ADA1E1" w:rsidR="00EA7C45" w:rsidRDefault="00EA7C45" w:rsidP="00EA7C45">
      <w:pPr>
        <w:pStyle w:val="ListParagraph"/>
        <w:numPr>
          <w:ilvl w:val="0"/>
          <w:numId w:val="19"/>
        </w:numPr>
      </w:pPr>
      <w:r>
        <w:t>Get certified when can</w:t>
      </w:r>
    </w:p>
    <w:p w14:paraId="002823B6" w14:textId="5EBFF939" w:rsidR="00EA7C45" w:rsidRDefault="00EA7C45" w:rsidP="00EA7C45">
      <w:pPr>
        <w:pStyle w:val="ListParagraph"/>
        <w:numPr>
          <w:ilvl w:val="0"/>
          <w:numId w:val="19"/>
        </w:numPr>
      </w:pPr>
      <w:r>
        <w:t>Farm Supply is training in new ways</w:t>
      </w:r>
    </w:p>
    <w:p w14:paraId="05C8D8A7" w14:textId="5560DD71" w:rsidR="00EA7C45" w:rsidRDefault="00EA7C45" w:rsidP="00EA7C45">
      <w:pPr>
        <w:pStyle w:val="ListParagraph"/>
        <w:numPr>
          <w:ilvl w:val="0"/>
          <w:numId w:val="19"/>
        </w:numPr>
      </w:pPr>
      <w:r>
        <w:t>Hemp – legal crop – new business, processors, etc.</w:t>
      </w:r>
    </w:p>
    <w:p w14:paraId="001C1245" w14:textId="31C679D9" w:rsidR="00EA7C45" w:rsidRDefault="00EA7C45" w:rsidP="00EA7C45">
      <w:pPr>
        <w:pStyle w:val="ListParagraph"/>
        <w:numPr>
          <w:ilvl w:val="0"/>
          <w:numId w:val="19"/>
        </w:numPr>
      </w:pPr>
      <w:r>
        <w:t>Safety in the workplace (online certs?)</w:t>
      </w:r>
    </w:p>
    <w:p w14:paraId="263D3627" w14:textId="4399A3CB" w:rsidR="00EA7C45" w:rsidRDefault="00EA7C45" w:rsidP="00EA7C45">
      <w:pPr>
        <w:pStyle w:val="ListParagraph"/>
        <w:numPr>
          <w:ilvl w:val="0"/>
          <w:numId w:val="19"/>
        </w:numPr>
      </w:pPr>
      <w:r>
        <w:t>Communication, crisis communication, soft skills</w:t>
      </w:r>
    </w:p>
    <w:p w14:paraId="782D6AC0" w14:textId="04557E6F" w:rsidR="00EA7C45" w:rsidRDefault="00EA7C45" w:rsidP="00EA7C45">
      <w:pPr>
        <w:ind w:left="360"/>
      </w:pPr>
      <w:r>
        <w:t>Farm Management Certificate:</w:t>
      </w:r>
    </w:p>
    <w:p w14:paraId="5EE01C9F" w14:textId="1A7E1848" w:rsidR="00EA7C45" w:rsidRDefault="00EA7C45" w:rsidP="00EA7C45">
      <w:pPr>
        <w:pStyle w:val="ListParagraph"/>
        <w:numPr>
          <w:ilvl w:val="0"/>
          <w:numId w:val="19"/>
        </w:numPr>
      </w:pPr>
      <w:r>
        <w:t>Does this include Ag Work Experience? It should</w:t>
      </w:r>
    </w:p>
    <w:p w14:paraId="727653FA" w14:textId="5BA27AEA" w:rsidR="00EA7C45" w:rsidRDefault="00EA7C45" w:rsidP="00EA7C45">
      <w:pPr>
        <w:pStyle w:val="ListParagraph"/>
        <w:numPr>
          <w:ilvl w:val="0"/>
          <w:numId w:val="19"/>
        </w:numPr>
      </w:pPr>
      <w:r>
        <w:t>Maybe an Integrated Pest Management course to be added at later date?</w:t>
      </w:r>
    </w:p>
    <w:p w14:paraId="03525414" w14:textId="25A1FDFF" w:rsidR="00EA7C45" w:rsidRDefault="00EA7C45" w:rsidP="00EA7C45">
      <w:pPr>
        <w:pStyle w:val="ListParagraph"/>
        <w:numPr>
          <w:ilvl w:val="0"/>
          <w:numId w:val="19"/>
        </w:numPr>
      </w:pPr>
      <w:r>
        <w:t>Ag Spanish class? Conversational Spanish? Required? Or elective?</w:t>
      </w:r>
    </w:p>
    <w:p w14:paraId="5299E804" w14:textId="09869C90" w:rsidR="00EA7C45" w:rsidRDefault="00EA7C45" w:rsidP="00EA7C45">
      <w:pPr>
        <w:pStyle w:val="ListParagraph"/>
        <w:numPr>
          <w:ilvl w:val="0"/>
          <w:numId w:val="19"/>
        </w:numPr>
      </w:pPr>
      <w:r>
        <w:t>This is a good idea – will allow employees to move up in their jobs</w:t>
      </w:r>
    </w:p>
    <w:p w14:paraId="0C30FCC8" w14:textId="178A6D16" w:rsidR="00EA7C45" w:rsidRDefault="00EA7C45" w:rsidP="00EA7C45">
      <w:pPr>
        <w:pStyle w:val="ListParagraph"/>
        <w:numPr>
          <w:ilvl w:val="0"/>
          <w:numId w:val="19"/>
        </w:numPr>
      </w:pPr>
      <w:r>
        <w:t>I like the classes that are in this certificate. Students will be well rounded.</w:t>
      </w:r>
    </w:p>
    <w:p w14:paraId="3487A0DC" w14:textId="1991F8E2" w:rsidR="00DE6AFC" w:rsidRDefault="00DE6AFC" w:rsidP="00DE6AFC">
      <w:pPr>
        <w:ind w:left="360"/>
      </w:pPr>
      <w:r>
        <w:t>Viticulture Certificate:</w:t>
      </w:r>
    </w:p>
    <w:p w14:paraId="1005C4B4" w14:textId="54101F51" w:rsidR="00DE6AFC" w:rsidRDefault="00DE6AFC" w:rsidP="00DE6AFC">
      <w:pPr>
        <w:pStyle w:val="ListParagraph"/>
        <w:numPr>
          <w:ilvl w:val="0"/>
          <w:numId w:val="19"/>
        </w:numPr>
      </w:pPr>
      <w:r>
        <w:t>Glad to see Irrigation class included</w:t>
      </w:r>
    </w:p>
    <w:p w14:paraId="098E5B3E" w14:textId="01E7E794" w:rsidR="00DE6AFC" w:rsidRDefault="00DE6AFC" w:rsidP="00DE6AFC">
      <w:pPr>
        <w:pStyle w:val="ListParagraph"/>
        <w:numPr>
          <w:ilvl w:val="0"/>
          <w:numId w:val="19"/>
        </w:numPr>
      </w:pPr>
      <w:r>
        <w:t>What is in VIT I and II? Is that enough? Should there be VIT III?</w:t>
      </w:r>
    </w:p>
    <w:p w14:paraId="38ABC0C7" w14:textId="67C4A3A4" w:rsidR="00630585" w:rsidRDefault="00630585" w:rsidP="00DE6AFC">
      <w:pPr>
        <w:pStyle w:val="ListParagraph"/>
        <w:numPr>
          <w:ilvl w:val="0"/>
          <w:numId w:val="19"/>
        </w:numPr>
      </w:pPr>
      <w:r>
        <w:t>Very important cert given our geographic area.</w:t>
      </w:r>
    </w:p>
    <w:p w14:paraId="7DC6B63F" w14:textId="17C3A2EF" w:rsidR="00630585" w:rsidRDefault="00630585" w:rsidP="00DE6AFC">
      <w:pPr>
        <w:pStyle w:val="ListParagraph"/>
        <w:numPr>
          <w:ilvl w:val="0"/>
          <w:numId w:val="19"/>
        </w:numPr>
      </w:pPr>
      <w:r>
        <w:t xml:space="preserve">Can industry send employees to certain classes or the entire cert? </w:t>
      </w:r>
    </w:p>
    <w:p w14:paraId="474E59CE" w14:textId="38E7DCB9" w:rsidR="00630585" w:rsidRDefault="00630585" w:rsidP="00DE6AFC">
      <w:pPr>
        <w:pStyle w:val="ListParagraph"/>
        <w:numPr>
          <w:ilvl w:val="0"/>
          <w:numId w:val="19"/>
        </w:numPr>
      </w:pPr>
      <w:r>
        <w:lastRenderedPageBreak/>
        <w:t>Weekend/evening courses?</w:t>
      </w:r>
      <w:r w:rsidR="001A6649">
        <w:t xml:space="preserve"> Off season?</w:t>
      </w:r>
    </w:p>
    <w:p w14:paraId="1A502B55" w14:textId="5C858F24" w:rsidR="002A150E" w:rsidRDefault="00B2603C" w:rsidP="0000022C">
      <w:r w:rsidRPr="00B2603C">
        <w:rPr>
          <w:b/>
          <w:sz w:val="28"/>
          <w:szCs w:val="28"/>
        </w:rPr>
        <w:t>Break into smaller groups</w:t>
      </w:r>
    </w:p>
    <w:p w14:paraId="51E0859D" w14:textId="1D175783" w:rsidR="00CE3129" w:rsidRDefault="00CE3129" w:rsidP="00CE3129">
      <w:pPr>
        <w:pStyle w:val="ListParagraph"/>
        <w:numPr>
          <w:ilvl w:val="0"/>
          <w:numId w:val="2"/>
        </w:numPr>
      </w:pPr>
      <w:r>
        <w:t xml:space="preserve">Review Cuesta’s current </w:t>
      </w:r>
      <w:r w:rsidR="00886608">
        <w:t xml:space="preserve">Ag </w:t>
      </w:r>
      <w:r w:rsidR="00273503">
        <w:t>Mech</w:t>
      </w:r>
      <w:r w:rsidR="00886608">
        <w:t>/</w:t>
      </w:r>
      <w:r>
        <w:t xml:space="preserve">Ag </w:t>
      </w:r>
      <w:r w:rsidR="00273503">
        <w:t>Business</w:t>
      </w:r>
      <w:r w:rsidR="000F07F8">
        <w:t>/Ag Plant Science</w:t>
      </w:r>
      <w:r>
        <w:t xml:space="preserve"> offerings (see handouts for Mechanized Ag certificate, Equipment Technician certificate</w:t>
      </w:r>
      <w:r w:rsidR="00886608">
        <w:t xml:space="preserve"> and Ag Business Transfer Degree, Farm Management certificate</w:t>
      </w:r>
      <w:r w:rsidR="000F07F8">
        <w:t>, Viticulture certificate</w:t>
      </w:r>
      <w:r>
        <w:t>).</w:t>
      </w:r>
    </w:p>
    <w:p w14:paraId="6973FA08" w14:textId="25293D5D" w:rsidR="00CE3129" w:rsidRDefault="00544FEA" w:rsidP="00CE3129">
      <w:pPr>
        <w:pStyle w:val="ListParagraph"/>
        <w:numPr>
          <w:ilvl w:val="1"/>
          <w:numId w:val="2"/>
        </w:numPr>
      </w:pPr>
      <w:r>
        <w:t>How a</w:t>
      </w:r>
      <w:r w:rsidR="00CE3129">
        <w:t>re these preparing students for the workplace?</w:t>
      </w:r>
    </w:p>
    <w:p w14:paraId="6AF77DB6" w14:textId="783D5328" w:rsidR="00CE3129" w:rsidRDefault="00CE3129" w:rsidP="00CE3129">
      <w:pPr>
        <w:pStyle w:val="ListParagraph"/>
        <w:numPr>
          <w:ilvl w:val="1"/>
          <w:numId w:val="2"/>
        </w:numPr>
      </w:pPr>
      <w:r>
        <w:t>What should be changed in order to do that more effectively?</w:t>
      </w:r>
    </w:p>
    <w:p w14:paraId="63AC225C" w14:textId="6CFC498E" w:rsidR="00CE3129" w:rsidRDefault="00CE3129" w:rsidP="00CE3129">
      <w:pPr>
        <w:pStyle w:val="ListParagraph"/>
        <w:numPr>
          <w:ilvl w:val="1"/>
          <w:numId w:val="2"/>
        </w:numPr>
      </w:pPr>
      <w:r>
        <w:t xml:space="preserve">Is there a different </w:t>
      </w:r>
      <w:r w:rsidR="00E34572">
        <w:t>degree/</w:t>
      </w:r>
      <w:r>
        <w:t xml:space="preserve">certificate that should be created? </w:t>
      </w:r>
      <w:r w:rsidR="00E34572">
        <w:t>Which one</w:t>
      </w:r>
      <w:r>
        <w:t xml:space="preserve"> and what courses? Tell us more about the industry need in this area.</w:t>
      </w:r>
    </w:p>
    <w:p w14:paraId="17E7EDE0" w14:textId="7FD18204" w:rsidR="008876D2" w:rsidRDefault="008876D2" w:rsidP="00CE3129">
      <w:pPr>
        <w:pStyle w:val="ListParagraph"/>
        <w:numPr>
          <w:ilvl w:val="0"/>
          <w:numId w:val="2"/>
        </w:numPr>
      </w:pPr>
      <w:r>
        <w:t xml:space="preserve">What </w:t>
      </w:r>
      <w:r w:rsidR="00DE4277">
        <w:t xml:space="preserve">specific </w:t>
      </w:r>
      <w:r>
        <w:t>skills do students need?</w:t>
      </w:r>
    </w:p>
    <w:p w14:paraId="379D6019" w14:textId="77777777" w:rsidR="008876D2" w:rsidRDefault="008876D2" w:rsidP="00CE3129">
      <w:pPr>
        <w:pStyle w:val="ListParagraph"/>
        <w:numPr>
          <w:ilvl w:val="0"/>
          <w:numId w:val="2"/>
        </w:numPr>
      </w:pPr>
      <w:r>
        <w:t>What deficits in student skills are you noticing?</w:t>
      </w:r>
    </w:p>
    <w:p w14:paraId="4454B54D" w14:textId="73CEEF4B" w:rsidR="00B06248" w:rsidRDefault="00404601" w:rsidP="00CE3129">
      <w:pPr>
        <w:pStyle w:val="ListParagraph"/>
        <w:numPr>
          <w:ilvl w:val="0"/>
          <w:numId w:val="2"/>
        </w:numPr>
      </w:pPr>
      <w:r>
        <w:t>What kinds of technology</w:t>
      </w:r>
      <w:r w:rsidR="00544FEA">
        <w:t>/equipment</w:t>
      </w:r>
      <w:r>
        <w:t xml:space="preserve"> are needed to prepare students for </w:t>
      </w:r>
      <w:r w:rsidR="00544FEA">
        <w:t>the workplace</w:t>
      </w:r>
      <w:r>
        <w:t>?</w:t>
      </w:r>
      <w:r w:rsidR="00B06248" w:rsidRPr="00B06248">
        <w:t xml:space="preserve"> </w:t>
      </w:r>
    </w:p>
    <w:p w14:paraId="37A9E0BF" w14:textId="62841AD7" w:rsidR="00EA60F6" w:rsidRDefault="00620870" w:rsidP="00CE3129">
      <w:pPr>
        <w:pStyle w:val="ListParagraph"/>
        <w:numPr>
          <w:ilvl w:val="0"/>
          <w:numId w:val="2"/>
        </w:numPr>
      </w:pPr>
      <w:r>
        <w:t>What can you do to help Cuesta’s Ag programs?</w:t>
      </w:r>
    </w:p>
    <w:p w14:paraId="1EF47F27" w14:textId="6175D3B0" w:rsidR="00CE3129" w:rsidRDefault="00CE3129" w:rsidP="00CE3129">
      <w:pPr>
        <w:pStyle w:val="ListParagraph"/>
        <w:numPr>
          <w:ilvl w:val="1"/>
          <w:numId w:val="2"/>
        </w:numPr>
      </w:pPr>
      <w:r>
        <w:t>Sign up for Ag Job Shadow Day (see email with link from Amy)</w:t>
      </w:r>
    </w:p>
    <w:p w14:paraId="0B1FC706" w14:textId="39C3933E" w:rsidR="00404601" w:rsidRDefault="00620870" w:rsidP="00CE3129">
      <w:pPr>
        <w:pStyle w:val="ListParagraph"/>
        <w:numPr>
          <w:ilvl w:val="1"/>
          <w:numId w:val="2"/>
        </w:numPr>
      </w:pPr>
      <w:r>
        <w:t>Word of mouth marketing</w:t>
      </w:r>
    </w:p>
    <w:p w14:paraId="774A8FAC" w14:textId="67ECCB4C" w:rsidR="00620870" w:rsidRDefault="004070A2" w:rsidP="00CE3129">
      <w:pPr>
        <w:pStyle w:val="ListParagraph"/>
        <w:numPr>
          <w:ilvl w:val="1"/>
          <w:numId w:val="2"/>
        </w:numPr>
      </w:pPr>
      <w:r>
        <w:t>Consider partnership opportunities between Cuesta and industry</w:t>
      </w:r>
    </w:p>
    <w:p w14:paraId="4446B724" w14:textId="08BD2BC0" w:rsidR="004070A2" w:rsidRDefault="000814E8" w:rsidP="00CE3129">
      <w:pPr>
        <w:pStyle w:val="ListParagraph"/>
        <w:numPr>
          <w:ilvl w:val="1"/>
          <w:numId w:val="2"/>
        </w:numPr>
      </w:pPr>
      <w:r>
        <w:t>Field trip</w:t>
      </w:r>
    </w:p>
    <w:p w14:paraId="1E2A0CE5" w14:textId="2C6771A3" w:rsidR="007C2413" w:rsidRDefault="00A30D2B" w:rsidP="007C2413">
      <w:pPr>
        <w:pStyle w:val="ListParagraph"/>
        <w:numPr>
          <w:ilvl w:val="1"/>
          <w:numId w:val="2"/>
        </w:numPr>
      </w:pPr>
      <w:r>
        <w:t>Ag Ambassador speaker</w:t>
      </w:r>
    </w:p>
    <w:p w14:paraId="303A2CCF" w14:textId="17EB86E2" w:rsidR="007C2413" w:rsidRPr="007C2413" w:rsidRDefault="007C2413" w:rsidP="007C2413">
      <w:pPr>
        <w:rPr>
          <w:b/>
          <w:sz w:val="28"/>
          <w:szCs w:val="28"/>
        </w:rPr>
      </w:pPr>
      <w:r w:rsidRPr="007C2413">
        <w:rPr>
          <w:b/>
          <w:sz w:val="28"/>
          <w:szCs w:val="28"/>
        </w:rPr>
        <w:t>Notes from Mechanized Ag Conversation:</w:t>
      </w:r>
    </w:p>
    <w:p w14:paraId="35DF9EF8" w14:textId="77777777" w:rsidR="007C2413" w:rsidRPr="007C2413" w:rsidRDefault="007C2413" w:rsidP="007C2413">
      <w:r w:rsidRPr="007C2413">
        <w:rPr>
          <w:b/>
          <w:bCs/>
        </w:rPr>
        <w:t>Mechanized Agriculture: </w:t>
      </w:r>
    </w:p>
    <w:p w14:paraId="5EE2618A" w14:textId="77777777" w:rsidR="007C2413" w:rsidRPr="007C2413" w:rsidRDefault="007C2413" w:rsidP="007C2413">
      <w:pPr>
        <w:numPr>
          <w:ilvl w:val="0"/>
          <w:numId w:val="3"/>
        </w:numPr>
      </w:pPr>
      <w:r w:rsidRPr="007C2413">
        <w:t>May be a few too many units for a certificate program</w:t>
      </w:r>
    </w:p>
    <w:p w14:paraId="2DC4D5FB" w14:textId="77777777" w:rsidR="007C2413" w:rsidRPr="007C2413" w:rsidRDefault="007C2413" w:rsidP="007C2413">
      <w:pPr>
        <w:numPr>
          <w:ilvl w:val="0"/>
          <w:numId w:val="3"/>
        </w:numPr>
      </w:pPr>
      <w:r w:rsidRPr="007C2413">
        <w:t>Should be in and out in one year. Approximately 18 units ideal</w:t>
      </w:r>
    </w:p>
    <w:p w14:paraId="7351D8C5" w14:textId="77777777" w:rsidR="007C2413" w:rsidRPr="007C2413" w:rsidRDefault="007C2413" w:rsidP="007C2413">
      <w:pPr>
        <w:numPr>
          <w:ilvl w:val="0"/>
          <w:numId w:val="3"/>
        </w:numPr>
      </w:pPr>
      <w:r w:rsidRPr="007C2413">
        <w:t>Tractor class</w:t>
      </w:r>
    </w:p>
    <w:p w14:paraId="25F5EE8F" w14:textId="77777777" w:rsidR="007C2413" w:rsidRPr="007C2413" w:rsidRDefault="007C2413" w:rsidP="007C2413">
      <w:pPr>
        <w:numPr>
          <w:ilvl w:val="1"/>
          <w:numId w:val="4"/>
        </w:numPr>
      </w:pPr>
      <w:r w:rsidRPr="007C2413">
        <w:t>Units seem like a lot for semester to </w:t>
      </w:r>
    </w:p>
    <w:p w14:paraId="66CDBA7D" w14:textId="77777777" w:rsidR="007C2413" w:rsidRPr="007C2413" w:rsidRDefault="007C2413" w:rsidP="007C2413">
      <w:pPr>
        <w:numPr>
          <w:ilvl w:val="0"/>
          <w:numId w:val="4"/>
        </w:numPr>
      </w:pPr>
      <w:r w:rsidRPr="007C2413">
        <w:t>Issues with Ag Industrial power course</w:t>
      </w:r>
    </w:p>
    <w:p w14:paraId="7D7845BE" w14:textId="77777777" w:rsidR="007C2413" w:rsidRPr="007C2413" w:rsidRDefault="007C2413" w:rsidP="007C2413">
      <w:pPr>
        <w:numPr>
          <w:ilvl w:val="1"/>
          <w:numId w:val="5"/>
        </w:numPr>
      </w:pPr>
      <w:r w:rsidRPr="007C2413">
        <w:t>Prerequisite was causing issues</w:t>
      </w:r>
    </w:p>
    <w:p w14:paraId="0A187F4A" w14:textId="77777777" w:rsidR="007C2413" w:rsidRPr="007C2413" w:rsidRDefault="007C2413" w:rsidP="007C2413">
      <w:pPr>
        <w:numPr>
          <w:ilvl w:val="1"/>
          <w:numId w:val="5"/>
        </w:numPr>
      </w:pPr>
      <w:r w:rsidRPr="007C2413">
        <w:t>Now removed</w:t>
      </w:r>
    </w:p>
    <w:p w14:paraId="68D7F7B2" w14:textId="77777777" w:rsidR="007C2413" w:rsidRPr="007C2413" w:rsidRDefault="007C2413" w:rsidP="007C2413">
      <w:pPr>
        <w:numPr>
          <w:ilvl w:val="1"/>
          <w:numId w:val="5"/>
        </w:numPr>
      </w:pPr>
      <w:r w:rsidRPr="007C2413">
        <w:t>Diesel class</w:t>
      </w:r>
    </w:p>
    <w:p w14:paraId="4046623F" w14:textId="77777777" w:rsidR="007C2413" w:rsidRPr="007C2413" w:rsidRDefault="007C2413" w:rsidP="007C2413">
      <w:pPr>
        <w:numPr>
          <w:ilvl w:val="1"/>
          <w:numId w:val="5"/>
        </w:numPr>
      </w:pPr>
      <w:r w:rsidRPr="007C2413">
        <w:t>Run auto and Ag together to get enough students in. Cross list. Need to adjust units to make them equivalent. Need to work with curriculum to make this happen. Bump the 3 in auto to a 4 in mechanics</w:t>
      </w:r>
    </w:p>
    <w:p w14:paraId="6733EB05" w14:textId="77777777" w:rsidR="007C2413" w:rsidRPr="007C2413" w:rsidRDefault="007C2413" w:rsidP="007C2413">
      <w:pPr>
        <w:numPr>
          <w:ilvl w:val="1"/>
          <w:numId w:val="5"/>
        </w:numPr>
      </w:pPr>
      <w:r w:rsidRPr="007C2413">
        <w:t>Holding some students back from the certificate</w:t>
      </w:r>
    </w:p>
    <w:p w14:paraId="4DCBFA61" w14:textId="77777777" w:rsidR="007C2413" w:rsidRPr="007C2413" w:rsidRDefault="007C2413" w:rsidP="007C2413">
      <w:pPr>
        <w:numPr>
          <w:ilvl w:val="1"/>
          <w:numId w:val="5"/>
        </w:numPr>
      </w:pPr>
      <w:r w:rsidRPr="007C2413">
        <w:lastRenderedPageBreak/>
        <w:t>Should fill this year</w:t>
      </w:r>
    </w:p>
    <w:p w14:paraId="255133BB" w14:textId="77777777" w:rsidR="007C2413" w:rsidRPr="007C2413" w:rsidRDefault="007C2413" w:rsidP="007C2413">
      <w:r w:rsidRPr="007C2413">
        <w:rPr>
          <w:b/>
          <w:bCs/>
        </w:rPr>
        <w:t>Equipment Technician</w:t>
      </w:r>
    </w:p>
    <w:p w14:paraId="373A5444" w14:textId="77777777" w:rsidR="007C2413" w:rsidRPr="007C2413" w:rsidRDefault="007C2413" w:rsidP="007C2413">
      <w:pPr>
        <w:numPr>
          <w:ilvl w:val="0"/>
          <w:numId w:val="6"/>
        </w:numPr>
      </w:pPr>
      <w:r w:rsidRPr="007C2413">
        <w:t>Pretty hefty. Very similar to Reedley College</w:t>
      </w:r>
    </w:p>
    <w:p w14:paraId="53BF8B8B" w14:textId="77777777" w:rsidR="007C2413" w:rsidRPr="007C2413" w:rsidRDefault="007C2413" w:rsidP="007C2413">
      <w:pPr>
        <w:numPr>
          <w:ilvl w:val="0"/>
          <w:numId w:val="7"/>
        </w:numPr>
      </w:pPr>
      <w:r w:rsidRPr="007C2413">
        <w:t>Partnership with Quinn or John Deere? Would add a lot of credibility to the program and make it MUCH more attractive to students/increase job prospects.</w:t>
      </w:r>
    </w:p>
    <w:p w14:paraId="76594157" w14:textId="77777777" w:rsidR="007C2413" w:rsidRPr="007C2413" w:rsidRDefault="007C2413" w:rsidP="007C2413">
      <w:pPr>
        <w:numPr>
          <w:ilvl w:val="0"/>
          <w:numId w:val="8"/>
        </w:numPr>
      </w:pPr>
      <w:r w:rsidRPr="007C2413">
        <w:t>Can it be broken down into electrical, fluid, engines? Break it into two of three separate certificates. Stackable certificates. </w:t>
      </w:r>
    </w:p>
    <w:p w14:paraId="592C8B62" w14:textId="77777777" w:rsidR="007C2413" w:rsidRPr="007C2413" w:rsidRDefault="007C2413" w:rsidP="007C2413">
      <w:pPr>
        <w:numPr>
          <w:ilvl w:val="1"/>
          <w:numId w:val="9"/>
        </w:numPr>
      </w:pPr>
      <w:r w:rsidRPr="007C2413">
        <w:t>Make it a degree or need to break it down.</w:t>
      </w:r>
    </w:p>
    <w:p w14:paraId="1CEC1448" w14:textId="77777777" w:rsidR="007C2413" w:rsidRPr="007C2413" w:rsidRDefault="007C2413" w:rsidP="007C2413">
      <w:pPr>
        <w:numPr>
          <w:ilvl w:val="0"/>
          <w:numId w:val="10"/>
        </w:numPr>
      </w:pPr>
      <w:r w:rsidRPr="007C2413">
        <w:t>Would a partnership help get kids in the door?</w:t>
      </w:r>
    </w:p>
    <w:p w14:paraId="27D2D44A" w14:textId="77777777" w:rsidR="007C2413" w:rsidRPr="007C2413" w:rsidRDefault="007C2413" w:rsidP="007C2413">
      <w:pPr>
        <w:numPr>
          <w:ilvl w:val="0"/>
          <w:numId w:val="10"/>
        </w:numPr>
      </w:pPr>
      <w:r w:rsidRPr="007C2413">
        <w:t>Cohort model? Would this help get kids through?</w:t>
      </w:r>
    </w:p>
    <w:p w14:paraId="5E26F552" w14:textId="77777777" w:rsidR="007C2413" w:rsidRPr="007C2413" w:rsidRDefault="007C2413" w:rsidP="007C2413">
      <w:pPr>
        <w:numPr>
          <w:ilvl w:val="1"/>
          <w:numId w:val="11"/>
        </w:numPr>
      </w:pPr>
      <w:r w:rsidRPr="007C2413">
        <w:t>Some students may not be able to do this because of full time work</w:t>
      </w:r>
    </w:p>
    <w:p w14:paraId="179E2DD9" w14:textId="77777777" w:rsidR="007C2413" w:rsidRPr="007C2413" w:rsidRDefault="007C2413" w:rsidP="007C2413">
      <w:pPr>
        <w:numPr>
          <w:ilvl w:val="1"/>
          <w:numId w:val="11"/>
        </w:numPr>
      </w:pPr>
      <w:r w:rsidRPr="007C2413">
        <w:t>Allow students to self-select</w:t>
      </w:r>
    </w:p>
    <w:p w14:paraId="2A519641" w14:textId="77777777" w:rsidR="007C2413" w:rsidRPr="007C2413" w:rsidRDefault="007C2413" w:rsidP="007C2413">
      <w:pPr>
        <w:numPr>
          <w:ilvl w:val="1"/>
          <w:numId w:val="11"/>
        </w:numPr>
      </w:pPr>
      <w:r w:rsidRPr="007C2413">
        <w:t>Piece-meal makes it tough for students to get through</w:t>
      </w:r>
    </w:p>
    <w:p w14:paraId="16FE0CD7" w14:textId="77777777" w:rsidR="007C2413" w:rsidRPr="007C2413" w:rsidRDefault="007C2413" w:rsidP="007C2413">
      <w:pPr>
        <w:numPr>
          <w:ilvl w:val="1"/>
          <w:numId w:val="11"/>
        </w:numPr>
      </w:pPr>
      <w:r w:rsidRPr="007C2413">
        <w:t xml:space="preserve">Capture students who might otherwise go to </w:t>
      </w:r>
      <w:proofErr w:type="spellStart"/>
      <w:r w:rsidRPr="007C2413">
        <w:t>to</w:t>
      </w:r>
      <w:proofErr w:type="spellEnd"/>
      <w:r w:rsidRPr="007C2413">
        <w:t xml:space="preserve"> UTI or </w:t>
      </w:r>
      <w:proofErr w:type="spellStart"/>
      <w:r w:rsidRPr="007C2413">
        <w:t>Wyotech</w:t>
      </w:r>
      <w:proofErr w:type="spellEnd"/>
    </w:p>
    <w:p w14:paraId="2B3F43B0" w14:textId="77777777" w:rsidR="007C2413" w:rsidRPr="007C2413" w:rsidRDefault="007C2413" w:rsidP="007C2413">
      <w:pPr>
        <w:numPr>
          <w:ilvl w:val="1"/>
          <w:numId w:val="11"/>
        </w:numPr>
      </w:pPr>
      <w:r w:rsidRPr="007C2413">
        <w:t>Get a cohort who wears uniforms and does it together. 8 hours a day. 5 days a week. </w:t>
      </w:r>
    </w:p>
    <w:p w14:paraId="35147787" w14:textId="77777777" w:rsidR="007C2413" w:rsidRPr="007C2413" w:rsidRDefault="007C2413" w:rsidP="007C2413">
      <w:pPr>
        <w:numPr>
          <w:ilvl w:val="1"/>
          <w:numId w:val="11"/>
        </w:numPr>
      </w:pPr>
      <w:r w:rsidRPr="007C2413">
        <w:t>Makes it a serious program and will help increase graduation rates.</w:t>
      </w:r>
    </w:p>
    <w:p w14:paraId="6D3A3F8C" w14:textId="77777777" w:rsidR="007C2413" w:rsidRPr="007C2413" w:rsidRDefault="007C2413" w:rsidP="007C2413"/>
    <w:p w14:paraId="6EA4BEF7" w14:textId="77777777" w:rsidR="007C2413" w:rsidRPr="007C2413" w:rsidRDefault="007C2413" w:rsidP="007C2413">
      <w:r w:rsidRPr="007C2413">
        <w:t>Skills that students need moving forward:</w:t>
      </w:r>
    </w:p>
    <w:p w14:paraId="3B5EEDA3" w14:textId="5FAC5B59" w:rsidR="007C2413" w:rsidRPr="007C2413" w:rsidRDefault="007C2413" w:rsidP="000F07F8">
      <w:pPr>
        <w:numPr>
          <w:ilvl w:val="0"/>
          <w:numId w:val="12"/>
        </w:numPr>
      </w:pPr>
      <w:r w:rsidRPr="007C2413">
        <w:t>Attention to detail</w:t>
      </w:r>
    </w:p>
    <w:p w14:paraId="037723DA" w14:textId="0AD1319F" w:rsidR="007C2413" w:rsidRPr="007C2413" w:rsidRDefault="007C2413" w:rsidP="007C2413">
      <w:r w:rsidRPr="007C2413">
        <w:t xml:space="preserve">Have Justin </w:t>
      </w:r>
      <w:proofErr w:type="spellStart"/>
      <w:r w:rsidRPr="007C2413">
        <w:t>Pichard</w:t>
      </w:r>
      <w:proofErr w:type="spellEnd"/>
      <w:r w:rsidRPr="007C2413">
        <w:t xml:space="preserve"> at Paso present at CATA in spring.</w:t>
      </w:r>
    </w:p>
    <w:p w14:paraId="37C21711" w14:textId="60148A14" w:rsidR="007C2413" w:rsidRDefault="007C2413" w:rsidP="007C2413">
      <w:r w:rsidRPr="007C2413">
        <w:t>Work more with local high schools such as Nipomo &amp; AG to teacher courses at the high school campuses after school. </w:t>
      </w:r>
      <w:bookmarkStart w:id="0" w:name="_GoBack"/>
      <w:bookmarkEnd w:id="0"/>
    </w:p>
    <w:p w14:paraId="41A25382" w14:textId="77777777" w:rsidR="007C2413" w:rsidRDefault="007C2413" w:rsidP="007C2413"/>
    <w:sectPr w:rsidR="007C2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288"/>
    <w:multiLevelType w:val="multilevel"/>
    <w:tmpl w:val="3B861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656A0"/>
    <w:multiLevelType w:val="hybridMultilevel"/>
    <w:tmpl w:val="34B22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157E"/>
    <w:multiLevelType w:val="hybridMultilevel"/>
    <w:tmpl w:val="65B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2273"/>
    <w:multiLevelType w:val="hybridMultilevel"/>
    <w:tmpl w:val="A94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23FC"/>
    <w:multiLevelType w:val="multilevel"/>
    <w:tmpl w:val="47E47C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A543CB"/>
    <w:multiLevelType w:val="hybridMultilevel"/>
    <w:tmpl w:val="210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14C3"/>
    <w:multiLevelType w:val="hybridMultilevel"/>
    <w:tmpl w:val="5E98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02FBD"/>
    <w:multiLevelType w:val="multilevel"/>
    <w:tmpl w:val="680CF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AA060C"/>
    <w:multiLevelType w:val="hybridMultilevel"/>
    <w:tmpl w:val="22E62AA4"/>
    <w:lvl w:ilvl="0" w:tplc="3070B2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B420E"/>
    <w:multiLevelType w:val="hybridMultilevel"/>
    <w:tmpl w:val="B07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1685F"/>
    <w:multiLevelType w:val="hybridMultilevel"/>
    <w:tmpl w:val="D5E8C440"/>
    <w:lvl w:ilvl="0" w:tplc="E76C9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57F87"/>
    <w:multiLevelType w:val="multilevel"/>
    <w:tmpl w:val="5038D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FA0754"/>
    <w:multiLevelType w:val="hybridMultilevel"/>
    <w:tmpl w:val="93F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5"/>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5"/>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5"/>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5"/>
        <w:numFmt w:val="decimal"/>
        <w:lvlText w:val="%1."/>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num>
  <w:num w:numId="16">
    <w:abstractNumId w:val="2"/>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96"/>
    <w:rsid w:val="0000022C"/>
    <w:rsid w:val="0000214C"/>
    <w:rsid w:val="00035F32"/>
    <w:rsid w:val="00050F4B"/>
    <w:rsid w:val="000771B8"/>
    <w:rsid w:val="000814E8"/>
    <w:rsid w:val="000A2289"/>
    <w:rsid w:val="000E4A1F"/>
    <w:rsid w:val="000F07F8"/>
    <w:rsid w:val="00143441"/>
    <w:rsid w:val="00143F7C"/>
    <w:rsid w:val="001472E8"/>
    <w:rsid w:val="001755EB"/>
    <w:rsid w:val="001A6649"/>
    <w:rsid w:val="00210173"/>
    <w:rsid w:val="00273503"/>
    <w:rsid w:val="002827A1"/>
    <w:rsid w:val="002917F9"/>
    <w:rsid w:val="002A150E"/>
    <w:rsid w:val="002D750F"/>
    <w:rsid w:val="00311573"/>
    <w:rsid w:val="00317B04"/>
    <w:rsid w:val="00346062"/>
    <w:rsid w:val="003508CC"/>
    <w:rsid w:val="00350BC8"/>
    <w:rsid w:val="00362B1B"/>
    <w:rsid w:val="003B19E1"/>
    <w:rsid w:val="00404601"/>
    <w:rsid w:val="004070A2"/>
    <w:rsid w:val="00454B1E"/>
    <w:rsid w:val="00456F96"/>
    <w:rsid w:val="00463ED7"/>
    <w:rsid w:val="004918C6"/>
    <w:rsid w:val="004E40C9"/>
    <w:rsid w:val="004E4599"/>
    <w:rsid w:val="00544FEA"/>
    <w:rsid w:val="005463B4"/>
    <w:rsid w:val="005C25EC"/>
    <w:rsid w:val="005E16A9"/>
    <w:rsid w:val="005E62A2"/>
    <w:rsid w:val="00620870"/>
    <w:rsid w:val="00622892"/>
    <w:rsid w:val="00630585"/>
    <w:rsid w:val="00630BC1"/>
    <w:rsid w:val="006426C8"/>
    <w:rsid w:val="00645C3A"/>
    <w:rsid w:val="00656489"/>
    <w:rsid w:val="00671C7A"/>
    <w:rsid w:val="006A3F3D"/>
    <w:rsid w:val="006D05F8"/>
    <w:rsid w:val="006F3649"/>
    <w:rsid w:val="00745DA1"/>
    <w:rsid w:val="0075731B"/>
    <w:rsid w:val="007752DF"/>
    <w:rsid w:val="007A0FD0"/>
    <w:rsid w:val="007C2413"/>
    <w:rsid w:val="007D631E"/>
    <w:rsid w:val="00886608"/>
    <w:rsid w:val="008876D2"/>
    <w:rsid w:val="008B08CB"/>
    <w:rsid w:val="008B6F63"/>
    <w:rsid w:val="008F539A"/>
    <w:rsid w:val="00920B43"/>
    <w:rsid w:val="0092244D"/>
    <w:rsid w:val="00931DC0"/>
    <w:rsid w:val="009364B7"/>
    <w:rsid w:val="0094319F"/>
    <w:rsid w:val="009741DD"/>
    <w:rsid w:val="009A0BFD"/>
    <w:rsid w:val="009C55E0"/>
    <w:rsid w:val="00A01E65"/>
    <w:rsid w:val="00A30D2B"/>
    <w:rsid w:val="00A43C10"/>
    <w:rsid w:val="00A461CC"/>
    <w:rsid w:val="00A50AD7"/>
    <w:rsid w:val="00A50AE0"/>
    <w:rsid w:val="00B06248"/>
    <w:rsid w:val="00B12CD8"/>
    <w:rsid w:val="00B14F07"/>
    <w:rsid w:val="00B160B1"/>
    <w:rsid w:val="00B2603C"/>
    <w:rsid w:val="00B367D2"/>
    <w:rsid w:val="00B446E2"/>
    <w:rsid w:val="00B7259D"/>
    <w:rsid w:val="00B957F0"/>
    <w:rsid w:val="00C23FD6"/>
    <w:rsid w:val="00C27FC9"/>
    <w:rsid w:val="00C55446"/>
    <w:rsid w:val="00C7694E"/>
    <w:rsid w:val="00C91892"/>
    <w:rsid w:val="00C97D4C"/>
    <w:rsid w:val="00CC0E3A"/>
    <w:rsid w:val="00CE3129"/>
    <w:rsid w:val="00CF1A53"/>
    <w:rsid w:val="00D04620"/>
    <w:rsid w:val="00D60A72"/>
    <w:rsid w:val="00D614FA"/>
    <w:rsid w:val="00DD2CEA"/>
    <w:rsid w:val="00DE4277"/>
    <w:rsid w:val="00DE50EE"/>
    <w:rsid w:val="00DE6AFC"/>
    <w:rsid w:val="00DE6BDD"/>
    <w:rsid w:val="00E01FAB"/>
    <w:rsid w:val="00E34572"/>
    <w:rsid w:val="00E47444"/>
    <w:rsid w:val="00E85CB5"/>
    <w:rsid w:val="00E92447"/>
    <w:rsid w:val="00EA1CB3"/>
    <w:rsid w:val="00EA60F6"/>
    <w:rsid w:val="00EA7C45"/>
    <w:rsid w:val="00EC1C9F"/>
    <w:rsid w:val="00ED2B3C"/>
    <w:rsid w:val="00ED7EF3"/>
    <w:rsid w:val="00F33653"/>
    <w:rsid w:val="00F41531"/>
    <w:rsid w:val="00F4361E"/>
    <w:rsid w:val="00F51A71"/>
    <w:rsid w:val="00F67F3A"/>
    <w:rsid w:val="00FB0875"/>
    <w:rsid w:val="00FD24DF"/>
    <w:rsid w:val="00FE1A0F"/>
    <w:rsid w:val="00FE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E8E62"/>
  <w15:docId w15:val="{0154ACE6-79A3-4891-804F-57C80993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96"/>
    <w:rPr>
      <w:rFonts w:ascii="Tahoma" w:hAnsi="Tahoma" w:cs="Tahoma"/>
      <w:sz w:val="16"/>
      <w:szCs w:val="16"/>
    </w:rPr>
  </w:style>
  <w:style w:type="paragraph" w:styleId="ListParagraph">
    <w:name w:val="List Paragraph"/>
    <w:basedOn w:val="Normal"/>
    <w:uiPriority w:val="34"/>
    <w:qFormat/>
    <w:rsid w:val="0045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0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B825-3629-46CD-B4CF-3DBA733C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pp</dc:creator>
  <cp:keywords/>
  <dc:description/>
  <cp:lastModifiedBy>Amy Stapp</cp:lastModifiedBy>
  <cp:revision>13</cp:revision>
  <cp:lastPrinted>2018-09-24T22:43:00Z</cp:lastPrinted>
  <dcterms:created xsi:type="dcterms:W3CDTF">2020-01-29T22:12:00Z</dcterms:created>
  <dcterms:modified xsi:type="dcterms:W3CDTF">2020-01-30T00:12:00Z</dcterms:modified>
</cp:coreProperties>
</file>